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B85DEE">
            <w:pPr>
              <w:pStyle w:val="Introtabletext"/>
            </w:pPr>
            <w:r w:rsidRPr="00223592">
              <w:t xml:space="preserve">MDD Circular </w:t>
            </w:r>
            <w:r w:rsidR="00167FE3">
              <w:t>005</w:t>
            </w:r>
            <w:r w:rsidR="00B85DEE">
              <w:t>90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B85DEE" w:rsidP="00B85DEE">
            <w:pPr>
              <w:pStyle w:val="Date"/>
            </w:pPr>
            <w:r>
              <w:t xml:space="preserve">12 October </w:t>
            </w:r>
            <w:r w:rsidR="00CD655E">
              <w:t>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81291" w:rsidP="00BE7A7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BE7A7D">
              <w:t>9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2263E44" wp14:editId="102F5880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C81291" w:rsidP="00BE7A7D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BE7A7D">
              <w:t>2</w:t>
            </w:r>
            <w:r>
              <w:t xml:space="preserve"> </w:t>
            </w:r>
            <w:r w:rsidR="00BE7A7D">
              <w:t xml:space="preserve">October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B85DEE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C07035">
        <w:t>f</w:t>
      </w:r>
      <w:r w:rsidR="00BE7A7D">
        <w:t>ive</w:t>
      </w:r>
      <w:r w:rsidR="00B76878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B85DEE">
            <w:pPr>
              <w:pStyle w:val="Tabletext"/>
              <w:jc w:val="center"/>
            </w:pPr>
            <w:r>
              <w:t>M27</w:t>
            </w:r>
            <w:r w:rsidR="00B85DEE">
              <w:t>27</w:t>
            </w:r>
          </w:p>
        </w:tc>
        <w:tc>
          <w:tcPr>
            <w:tcW w:w="1489" w:type="dxa"/>
            <w:vAlign w:val="center"/>
          </w:tcPr>
          <w:p w:rsidR="00C07035" w:rsidRDefault="00B85DEE" w:rsidP="00977FC5">
            <w:pPr>
              <w:pStyle w:val="Tabletext"/>
              <w:jc w:val="center"/>
            </w:pPr>
            <w:r>
              <w:t xml:space="preserve">EELC </w:t>
            </w:r>
          </w:p>
        </w:tc>
        <w:tc>
          <w:tcPr>
            <w:tcW w:w="7400" w:type="dxa"/>
            <w:vAlign w:val="center"/>
          </w:tcPr>
          <w:p w:rsidR="00B85DEE" w:rsidRDefault="00B85DEE" w:rsidP="00B85DEE">
            <w:pPr>
              <w:pStyle w:val="Tabletext"/>
              <w:ind w:left="0"/>
            </w:pPr>
            <w:r>
              <w:t>Creation of new LLFCs and new valid MTC LLFC Combinations</w:t>
            </w:r>
          </w:p>
          <w:p w:rsidR="00C07035" w:rsidRDefault="00B85DEE" w:rsidP="00B85DEE">
            <w:pPr>
              <w:pStyle w:val="Tabletext"/>
              <w:ind w:left="0"/>
            </w:pPr>
            <w:r>
              <w:rPr>
                <w:i/>
              </w:rPr>
              <w:t xml:space="preserve">Effective from Date: 01/04/2017 (this is the effective from date </w:t>
            </w:r>
            <w:r w:rsidR="0046432B">
              <w:rPr>
                <w:i/>
              </w:rPr>
              <w:t xml:space="preserve">for </w:t>
            </w:r>
            <w:r>
              <w:rPr>
                <w:i/>
              </w:rPr>
              <w:t>these valid LLFCs and Combinations – the change will still be implemented in MDD 24</w:t>
            </w:r>
            <w:r>
              <w:rPr>
                <w:i/>
              </w:rPr>
              <w:t>8</w:t>
            </w:r>
            <w:r>
              <w:rPr>
                <w:i/>
              </w:rPr>
              <w:t xml:space="preserve"> on </w:t>
            </w:r>
            <w:r>
              <w:rPr>
                <w:i/>
              </w:rPr>
              <w:t>16/11</w:t>
            </w:r>
            <w:r>
              <w:rPr>
                <w:i/>
              </w:rPr>
              <w:t>/2016)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B85DEE">
            <w:pPr>
              <w:pStyle w:val="Tabletext"/>
              <w:jc w:val="center"/>
            </w:pPr>
            <w:r>
              <w:t>M27</w:t>
            </w:r>
            <w:r w:rsidR="00B85DEE">
              <w:t>28</w:t>
            </w:r>
          </w:p>
        </w:tc>
        <w:tc>
          <w:tcPr>
            <w:tcW w:w="1489" w:type="dxa"/>
            <w:vAlign w:val="center"/>
          </w:tcPr>
          <w:p w:rsidR="00C07035" w:rsidRDefault="00B85DEE" w:rsidP="00977FC5">
            <w:pPr>
              <w:pStyle w:val="Tabletext"/>
              <w:jc w:val="center"/>
            </w:pPr>
            <w:r>
              <w:t>GUCL</w:t>
            </w:r>
          </w:p>
        </w:tc>
        <w:tc>
          <w:tcPr>
            <w:tcW w:w="7400" w:type="dxa"/>
            <w:vAlign w:val="center"/>
          </w:tcPr>
          <w:p w:rsidR="00E529EB" w:rsidRDefault="009778EB" w:rsidP="009778EB">
            <w:pPr>
              <w:pStyle w:val="Tabletext"/>
              <w:ind w:left="0"/>
              <w:rPr>
                <w:i/>
              </w:rPr>
            </w:pPr>
            <w:r>
              <w:t>Creation of new LLFCs and new valid MTC LLFC Combinations</w:t>
            </w:r>
            <w:r>
              <w:t xml:space="preserve">. </w:t>
            </w:r>
            <w:r w:rsidR="00B85DEE">
              <w:t>Creation of new Valid MTC LLFC SSC combinations and MTC SSC LLFC PC  Combinations</w:t>
            </w:r>
            <w:r w:rsidR="00B85DEE">
              <w:rPr>
                <w:i/>
              </w:rPr>
              <w:t xml:space="preserve"> </w:t>
            </w:r>
          </w:p>
          <w:p w:rsidR="007C3A06" w:rsidRPr="007C3A06" w:rsidRDefault="007C3A06" w:rsidP="009778EB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 xml:space="preserve">Effective from Date: </w:t>
            </w:r>
            <w:r w:rsidR="009778EB">
              <w:rPr>
                <w:i/>
              </w:rPr>
              <w:t>16/11/2016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B85DEE">
            <w:pPr>
              <w:pStyle w:val="Tabletext"/>
              <w:jc w:val="center"/>
            </w:pPr>
            <w:r>
              <w:t>M27</w:t>
            </w:r>
            <w:r w:rsidR="00B85DEE">
              <w:t>29</w:t>
            </w:r>
          </w:p>
        </w:tc>
        <w:tc>
          <w:tcPr>
            <w:tcW w:w="1489" w:type="dxa"/>
            <w:vAlign w:val="center"/>
          </w:tcPr>
          <w:p w:rsidR="00C07035" w:rsidRDefault="00C07035" w:rsidP="00B85DEE">
            <w:pPr>
              <w:pStyle w:val="Tabletext"/>
              <w:jc w:val="center"/>
            </w:pPr>
            <w:r>
              <w:t>S</w:t>
            </w:r>
            <w:r w:rsidR="00B85DEE">
              <w:t>OUT</w:t>
            </w:r>
          </w:p>
        </w:tc>
        <w:tc>
          <w:tcPr>
            <w:tcW w:w="7400" w:type="dxa"/>
            <w:vAlign w:val="center"/>
          </w:tcPr>
          <w:p w:rsidR="0046432B" w:rsidRDefault="002137A5" w:rsidP="00B85DEE">
            <w:pPr>
              <w:pStyle w:val="Tabletext"/>
              <w:ind w:left="0"/>
            </w:pPr>
            <w:r>
              <w:t>Creation of new LLFCs and new valid MTC LLFC Combinations</w:t>
            </w:r>
            <w:r w:rsidR="0046432B">
              <w:t xml:space="preserve">. </w:t>
            </w:r>
          </w:p>
          <w:p w:rsidR="00B85DEE" w:rsidRDefault="00B85DEE" w:rsidP="00B85DEE">
            <w:pPr>
              <w:pStyle w:val="Tabletext"/>
              <w:ind w:left="0"/>
            </w:pPr>
            <w:r>
              <w:t xml:space="preserve">End dating </w:t>
            </w:r>
            <w:r w:rsidR="00BE7A7D">
              <w:t xml:space="preserve">6 </w:t>
            </w:r>
            <w:r>
              <w:t>LLFC’s and associated MTC combinations</w:t>
            </w:r>
            <w:r w:rsidR="0046432B">
              <w:t>, then r</w:t>
            </w:r>
            <w:r>
              <w:t xml:space="preserve">eopening of the same LLFC’s and associated MTC combinations with </w:t>
            </w:r>
            <w:r w:rsidR="00BE7A7D">
              <w:t>new LLFC Description</w:t>
            </w:r>
            <w:r>
              <w:t>.</w:t>
            </w:r>
          </w:p>
          <w:p w:rsidR="00C07035" w:rsidRDefault="002137A5" w:rsidP="00BE7A7D">
            <w:pPr>
              <w:pStyle w:val="Tabletext"/>
              <w:ind w:left="0"/>
            </w:pPr>
            <w:r>
              <w:rPr>
                <w:i/>
              </w:rPr>
              <w:t xml:space="preserve">Effective from Date: 01/04/2017 (this is the effective from date </w:t>
            </w:r>
            <w:r w:rsidR="0046432B">
              <w:rPr>
                <w:i/>
              </w:rPr>
              <w:t xml:space="preserve">for </w:t>
            </w:r>
            <w:r>
              <w:rPr>
                <w:i/>
              </w:rPr>
              <w:t>these valid LLFCs and Combinations – the change will still be implemented in MDD 24</w:t>
            </w:r>
            <w:r w:rsidR="00BE7A7D">
              <w:rPr>
                <w:i/>
              </w:rPr>
              <w:t>8</w:t>
            </w:r>
            <w:r>
              <w:rPr>
                <w:i/>
              </w:rPr>
              <w:t xml:space="preserve"> on </w:t>
            </w:r>
            <w:r w:rsidR="00BE7A7D">
              <w:rPr>
                <w:i/>
              </w:rPr>
              <w:t>16/11/2016</w:t>
            </w:r>
            <w:r>
              <w:rPr>
                <w:i/>
              </w:rPr>
              <w:t>)</w:t>
            </w:r>
          </w:p>
        </w:tc>
      </w:tr>
      <w:tr w:rsidR="00E529EB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E529EB" w:rsidRDefault="00E529EB" w:rsidP="00E529EB">
            <w:pPr>
              <w:pStyle w:val="Tabletext"/>
              <w:jc w:val="center"/>
            </w:pPr>
            <w:r>
              <w:t>M2730</w:t>
            </w:r>
          </w:p>
        </w:tc>
        <w:tc>
          <w:tcPr>
            <w:tcW w:w="1489" w:type="dxa"/>
            <w:vAlign w:val="center"/>
          </w:tcPr>
          <w:p w:rsidR="00E529EB" w:rsidRDefault="00E529EB" w:rsidP="001C5B50">
            <w:pPr>
              <w:pStyle w:val="Tabletext"/>
              <w:jc w:val="center"/>
            </w:pPr>
            <w:r>
              <w:t xml:space="preserve">NORW </w:t>
            </w:r>
          </w:p>
        </w:tc>
        <w:tc>
          <w:tcPr>
            <w:tcW w:w="7400" w:type="dxa"/>
            <w:vAlign w:val="center"/>
          </w:tcPr>
          <w:p w:rsidR="00E529EB" w:rsidRDefault="00E529EB" w:rsidP="001C5B50">
            <w:pPr>
              <w:pStyle w:val="Tabletext"/>
              <w:ind w:left="0"/>
            </w:pPr>
            <w:r>
              <w:t>Creation of new LLFCs and new valid MTC LLFC Combinations</w:t>
            </w:r>
          </w:p>
          <w:p w:rsidR="00E529EB" w:rsidRDefault="00E529EB" w:rsidP="00E529EB">
            <w:pPr>
              <w:pStyle w:val="Tabletext"/>
              <w:ind w:left="0"/>
            </w:pPr>
            <w:r>
              <w:rPr>
                <w:i/>
              </w:rPr>
              <w:t xml:space="preserve">Effective from Date: </w:t>
            </w:r>
            <w:r>
              <w:rPr>
                <w:i/>
              </w:rPr>
              <w:t>16/11/2016</w:t>
            </w:r>
          </w:p>
        </w:tc>
      </w:tr>
      <w:tr w:rsidR="00E529EB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E529EB" w:rsidRDefault="00E529EB" w:rsidP="00E529EB">
            <w:pPr>
              <w:pStyle w:val="Tabletext"/>
              <w:jc w:val="center"/>
            </w:pPr>
            <w:r>
              <w:t>M2731</w:t>
            </w:r>
          </w:p>
        </w:tc>
        <w:tc>
          <w:tcPr>
            <w:tcW w:w="1489" w:type="dxa"/>
            <w:vAlign w:val="center"/>
          </w:tcPr>
          <w:p w:rsidR="00E529EB" w:rsidRDefault="00E529EB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E529EB" w:rsidRDefault="00E529EB" w:rsidP="00C635B7">
            <w:pPr>
              <w:pStyle w:val="Tabletext"/>
              <w:ind w:left="0"/>
            </w:pPr>
            <w:r>
              <w:t>Inclusion of Charge Codes and Switch Regimes</w:t>
            </w:r>
          </w:p>
          <w:p w:rsidR="00E529EB" w:rsidRDefault="00E529EB" w:rsidP="00B85DEE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16/11/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110CC9">
        <w:t>location Group (SVG) meeting 18</w:t>
      </w:r>
      <w:r w:rsidR="00BE7A7D">
        <w:t>9</w:t>
      </w:r>
      <w:r>
        <w:t xml:space="preserve"> on </w:t>
      </w:r>
      <w:r w:rsidR="0016598E">
        <w:t>0</w:t>
      </w:r>
      <w:r w:rsidR="00BE7A7D">
        <w:t xml:space="preserve">1 November </w:t>
      </w:r>
      <w:r w:rsidR="00125156">
        <w:t>2016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BE7A7D">
        <w:rPr>
          <w:b/>
        </w:rPr>
        <w:t>19</w:t>
      </w:r>
      <w:r w:rsidR="0016598E">
        <w:rPr>
          <w:b/>
        </w:rPr>
        <w:t xml:space="preserve"> </w:t>
      </w:r>
      <w:r w:rsidR="00BE7A7D">
        <w:rPr>
          <w:b/>
        </w:rPr>
        <w:t>Octo</w:t>
      </w:r>
      <w:r w:rsidR="0016598E">
        <w:rPr>
          <w:b/>
        </w:rPr>
        <w:t>ber</w:t>
      </w:r>
      <w:r w:rsidR="00403CE6">
        <w:rPr>
          <w:b/>
        </w:rPr>
        <w:t xml:space="preserve">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996FC6">
        <w:t>ersion 24</w:t>
      </w:r>
      <w:r w:rsidR="00BE7A7D">
        <w:t>8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lastRenderedPageBreak/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5C7A2A" w:rsidRDefault="005C7A2A" w:rsidP="00C07404">
      <w:pPr>
        <w:pStyle w:val="BodyText"/>
      </w:pPr>
    </w:p>
    <w:p w:rsidR="00313432" w:rsidRDefault="00313432" w:rsidP="00C07404">
      <w:pPr>
        <w:pStyle w:val="BodyText"/>
      </w:pPr>
    </w:p>
    <w:p w:rsidR="003E1581" w:rsidRDefault="00BD5856" w:rsidP="00C07404">
      <w:pPr>
        <w:pStyle w:val="BodyText"/>
      </w:pPr>
      <w:r>
        <w:t>Adam Jessop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B861F9" w:rsidRDefault="00B861F9" w:rsidP="00B861F9">
      <w:pPr>
        <w:pStyle w:val="BodyText"/>
      </w:pPr>
      <w:r>
        <w:t>Attachment C - UMS Charge Code Documentation</w:t>
      </w:r>
    </w:p>
    <w:p w:rsidR="00313432" w:rsidRDefault="00313432" w:rsidP="00B861F9">
      <w:pPr>
        <w:pStyle w:val="BodyText"/>
      </w:pPr>
      <w:bookmarkStart w:id="0" w:name="_GoBack"/>
      <w:bookmarkEnd w:id="0"/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BE7A7D">
        <w:rPr>
          <w:b/>
        </w:rPr>
        <w:t xml:space="preserve">19 October </w:t>
      </w:r>
      <w:r w:rsidR="00B85C26">
        <w:rPr>
          <w:b/>
        </w:rPr>
        <w:t>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BD5856">
        <w:t>Adam Jessop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D61D76" w:rsidRPr="009E0620">
        <w:t>M2</w:t>
      </w:r>
      <w:r w:rsidR="00C81291">
        <w:t>7</w:t>
      </w:r>
      <w:r w:rsidR="00BE7A7D">
        <w:t>27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BE7A7D">
        <w:t>28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BE7A7D">
        <w:t>29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BE7A7D">
        <w:t>30</w:t>
      </w:r>
    </w:p>
    <w:p w:rsidR="00BE7A7D" w:rsidRDefault="00BE7A7D" w:rsidP="003E1581">
      <w:pPr>
        <w:pStyle w:val="ListBullet"/>
      </w:pPr>
      <w:r w:rsidRPr="009E0620">
        <w:t>I agree/disagree* with the changes proposed in M2</w:t>
      </w:r>
      <w:r>
        <w:t>73</w:t>
      </w:r>
      <w:r>
        <w:t>1</w:t>
      </w: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2F7891" w:rsidP="00223592">
          <w:pPr>
            <w:pStyle w:val="Footer"/>
          </w:pPr>
          <w:fldSimple w:instr=" STYLEREF  &quot;Footer Ref 1&quot;  \* MERGEFORMAT ">
            <w:r w:rsidR="00484676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81291" w:rsidP="00BE7A7D">
          <w:pPr>
            <w:pStyle w:val="Footer"/>
          </w:pPr>
          <w:r>
            <w:t>005</w:t>
          </w:r>
          <w:r w:rsidR="00BE7A7D">
            <w:t>90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DACD22F" wp14:editId="0A0806AE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8467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484676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81291" w:rsidP="00BE7A7D">
          <w:pPr>
            <w:pStyle w:val="Footer"/>
            <w:rPr>
              <w:noProof/>
            </w:rPr>
          </w:pPr>
          <w:r>
            <w:t>1</w:t>
          </w:r>
          <w:r w:rsidR="00BE7A7D">
            <w:t>2</w:t>
          </w:r>
          <w:r>
            <w:t xml:space="preserve"> </w:t>
          </w:r>
          <w:r w:rsidR="00BE7A7D">
            <w:t xml:space="preserve">October </w:t>
          </w:r>
          <w:r w:rsidR="00996FC6">
            <w:t>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B85DEE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2F7891" w:rsidP="009D47D6">
          <w:pPr>
            <w:pStyle w:val="Title"/>
          </w:pPr>
          <w:fldSimple w:instr=" STYLEREF  Title  \* MERGEFORMAT ">
            <w:r w:rsidR="00484676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915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6598E"/>
    <w:rsid w:val="00167FE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3CE6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C7A2A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0138"/>
    <w:rsid w:val="008B4235"/>
    <w:rsid w:val="008B638A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4922"/>
    <w:rsid w:val="00B9589B"/>
    <w:rsid w:val="00BA2E49"/>
    <w:rsid w:val="00BA3308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2661"/>
    <w:rsid w:val="00CC2D79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84070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4A75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AC08-97F8-471B-A24A-7D8242C6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22</cp:revision>
  <cp:lastPrinted>2014-02-10T12:24:00Z</cp:lastPrinted>
  <dcterms:created xsi:type="dcterms:W3CDTF">2016-06-13T10:35:00Z</dcterms:created>
  <dcterms:modified xsi:type="dcterms:W3CDTF">2016-10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